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91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12.2017</w:t>
      </w:r>
    </w:p>
    <w:p w:rsidR="009B4271" w:rsidRPr="00AF318E" w:rsidRDefault="009E78C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E78C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AVMONT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řbitovní 996/3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4 - Doubravka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052500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052500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62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.12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 u Vás výměnu vodovodu DN 100 v havarijním stavu v délce 66 bm v Plzni - Letkovské ul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25517" w:rsidRDefault="009E78C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nezávisle na uveřejnění v registru smluv v souladu s § 6 odst. 2 zákona 340/2015 Sb. Uveřejnění v registru smluv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25517">
        <w:br w:type="page"/>
      </w:r>
    </w:p>
    <w:p w:rsidR="00D25517" w:rsidRDefault="00D25517">
      <w:r>
        <w:lastRenderedPageBreak/>
        <w:t xml:space="preserve">Datum potvrzení objednávky dodavatelem:  </w:t>
      </w:r>
      <w:r w:rsidR="009E78C6">
        <w:t>11.12.2017</w:t>
      </w:r>
    </w:p>
    <w:p w:rsidR="00D25517" w:rsidRDefault="00D25517">
      <w:r>
        <w:t>Potvrzení objednávky:</w:t>
      </w:r>
    </w:p>
    <w:p w:rsidR="009E78C6" w:rsidRDefault="009E78C6">
      <w:r>
        <w:t xml:space="preserve">From: </w:t>
      </w:r>
    </w:p>
    <w:p w:rsidR="009E78C6" w:rsidRDefault="009E78C6">
      <w:r>
        <w:t>Sent: Monday, December 11, 2017 7:42 AM</w:t>
      </w:r>
    </w:p>
    <w:p w:rsidR="009E78C6" w:rsidRDefault="009E78C6">
      <w:r>
        <w:t>To:</w:t>
      </w:r>
    </w:p>
    <w:p w:rsidR="009E78C6" w:rsidRDefault="009E78C6">
      <w:r>
        <w:t>Subject: Re: Objednávka havárie Letkovská</w:t>
      </w:r>
    </w:p>
    <w:p w:rsidR="009E78C6" w:rsidRDefault="009E78C6"/>
    <w:p w:rsidR="009E78C6" w:rsidRDefault="009E78C6">
      <w:r>
        <w:t>Dobrý den,</w:t>
      </w:r>
    </w:p>
    <w:p w:rsidR="009E78C6" w:rsidRDefault="009E78C6">
      <w:r>
        <w:t>Děkujeme za zaslání objednávky, kterou tímto potvrzujeme.</w:t>
      </w:r>
    </w:p>
    <w:p w:rsidR="009E78C6" w:rsidRDefault="009E78C6"/>
    <w:p w:rsidR="009E78C6" w:rsidRDefault="009E78C6">
      <w:r>
        <w:t>S pozdravem</w:t>
      </w:r>
    </w:p>
    <w:p w:rsidR="009E78C6" w:rsidRDefault="009E78C6"/>
    <w:p w:rsidR="009E78C6" w:rsidRDefault="009E78C6"/>
    <w:p w:rsidR="00D25517" w:rsidRDefault="00D2551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517" w:rsidRDefault="00D25517" w:rsidP="000071C6">
      <w:pPr>
        <w:spacing w:after="0" w:line="240" w:lineRule="auto"/>
      </w:pPr>
      <w:r>
        <w:separator/>
      </w:r>
    </w:p>
  </w:endnote>
  <w:endnote w:type="continuationSeparator" w:id="0">
    <w:p w:rsidR="00D25517" w:rsidRDefault="00D2551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E78C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517" w:rsidRDefault="00D25517" w:rsidP="000071C6">
      <w:pPr>
        <w:spacing w:after="0" w:line="240" w:lineRule="auto"/>
      </w:pPr>
      <w:r>
        <w:separator/>
      </w:r>
    </w:p>
  </w:footnote>
  <w:footnote w:type="continuationSeparator" w:id="0">
    <w:p w:rsidR="00D25517" w:rsidRDefault="00D2551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9E78C6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25517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27C1A74-7672-49AA-84AD-8573A98F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DC75-196F-440F-BFC7-B5122F088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10A16F-FE08-4F45-83A1-F0D2FB17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4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m</dc:creator>
  <cp:keywords/>
  <dc:description/>
  <cp:lastModifiedBy>KAŠPAR Michal</cp:lastModifiedBy>
  <cp:revision>2</cp:revision>
  <cp:lastPrinted>2017-04-21T09:32:00Z</cp:lastPrinted>
  <dcterms:created xsi:type="dcterms:W3CDTF">2017-12-11T07:17:00Z</dcterms:created>
  <dcterms:modified xsi:type="dcterms:W3CDTF">2017-12-11T07:17:00Z</dcterms:modified>
</cp:coreProperties>
</file>